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de website voor u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aarvoor dient de </w:t>
      </w:r>
      <w:proofErr w:type="spellStart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PV-agenda</w:t>
      </w:r>
      <w:proofErr w:type="spellEnd"/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 staat de vorige site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het sterrensysteem voor zich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erd ophalen van gegevens vermeld, wat moet waarvandaan worden gehaald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oet de site </w:t>
      </w:r>
      <w:proofErr w:type="spellStart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esponsive</w:t>
      </w:r>
      <w:proofErr w:type="spellEnd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worden?</w:t>
      </w:r>
    </w:p>
    <w:p w:rsidR="00E9414C" w:rsidRPr="00F40B2D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</w:p>
    <w:p w:rsidR="008C2D4A" w:rsidRDefault="008C2D4A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B44053">
        <w:rPr>
          <w:rFonts w:ascii="Arial" w:eastAsia="Times New Roman" w:hAnsi="Arial" w:cs="Arial"/>
          <w:b/>
          <w:color w:val="222222"/>
          <w:sz w:val="20"/>
          <w:szCs w:val="20"/>
          <w:lang w:eastAsia="nl-NL"/>
        </w:rPr>
        <w:t>Functionaliteiten</w:t>
      </w:r>
    </w:p>
    <w:p w:rsidR="008C2D4A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Zoekfunctie op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Locati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Talen die gebruikt word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Groott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Programmeur/designer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moeten een account hebben en hun informatie aan kunnen pass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agend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moet bereikbaar zijn vo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, leraren en studenten die op dat moment bij dat bedrijf stagelopen. Hierin word de stage zelf geplant en de stagebezoek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 POK moet gegenereerd worden op basis van wanneer er stage moet worden gelopen en de informatie van het bedrijf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informatie v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cab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of GOC worden opgehaald over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per klas e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goog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maps-map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komen met daarop zichtbaar welke student op welke locati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ageloop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ventueel moet alles wat de student doet gekoppeld worden aan hu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ewDevelop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accoun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e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commentsyste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komen voor studenten die bij een bedrijf hebb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agegelop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 Hierin moeten zij hun bedrijf een cijfer (aantal sterren) geven met daarbij een toelichting over dit aantal sterr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Leraren moeten een account hebben me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admin-recht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. Zij kunnen bedrijfsgegevens aanpassen, commentaar van leerlingen aanpassen of verwijderen 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toevoeg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erlingen moeten eventueel aan hun blog worden gekoppeld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verleggen met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Bram ter Avest: </w:t>
      </w:r>
      <w:r w:rsidR="003B2E1D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Urenregistratie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Wilc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: Blog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Ke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r</w:t>
      </w: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si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: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ewDevel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per</w:t>
      </w:r>
      <w:proofErr w:type="spellEnd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accounts, bestaande databank van </w:t>
      </w:r>
      <w:proofErr w:type="spellStart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674EB9" w:rsidRDefault="00674EB9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sign:</w:t>
      </w:r>
    </w:p>
    <w:p w:rsidR="00F40B2D" w:rsidRDefault="00674EB9" w:rsidP="00CF5D01">
      <w:pPr>
        <w:shd w:val="clear" w:color="auto" w:fill="FFFFFF"/>
        <w:spacing w:after="0" w:line="240" w:lineRule="auto"/>
        <w:rPr>
          <w:szCs w:val="17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Ongeveer in de stijl van de medi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academ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website.</w:t>
      </w:r>
    </w:p>
    <w:p w:rsidR="00CF5D01" w:rsidRDefault="00CF5D01" w:rsidP="00E9414C">
      <w:pPr>
        <w:rPr>
          <w:szCs w:val="17"/>
        </w:rPr>
      </w:pP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Componenten:</w:t>
      </w: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Sterrensysteem</w:t>
      </w:r>
      <w:r w:rsidR="00920843" w:rsidRPr="00CC417B">
        <w:rPr>
          <w:szCs w:val="17"/>
        </w:rPr>
        <w:t xml:space="preserve"> (Jonas en </w:t>
      </w:r>
      <w:proofErr w:type="spellStart"/>
      <w:r w:rsidR="00920843" w:rsidRPr="00CC417B">
        <w:rPr>
          <w:szCs w:val="17"/>
        </w:rPr>
        <w:t>Binh</w:t>
      </w:r>
      <w:proofErr w:type="spellEnd"/>
      <w:r w:rsidR="00920843" w:rsidRPr="00CC417B">
        <w:rPr>
          <w:szCs w:val="17"/>
        </w:rPr>
        <w:t>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</w:t>
      </w:r>
      <w:proofErr w:type="spellStart"/>
      <w:r w:rsidRPr="00C26AD5">
        <w:rPr>
          <w:szCs w:val="17"/>
        </w:rPr>
        <w:t>Crawler</w:t>
      </w:r>
      <w:proofErr w:type="spellEnd"/>
      <w:r w:rsidRPr="00C26AD5">
        <w:rPr>
          <w:szCs w:val="17"/>
        </w:rPr>
        <w:t xml:space="preserve"> </w:t>
      </w:r>
      <w:proofErr w:type="spellStart"/>
      <w:r w:rsidRPr="00C26AD5">
        <w:rPr>
          <w:szCs w:val="17"/>
        </w:rPr>
        <w:t>Ecabo</w:t>
      </w:r>
      <w:proofErr w:type="spellEnd"/>
      <w:r w:rsidR="00C26AD5" w:rsidRPr="00C26AD5">
        <w:rPr>
          <w:szCs w:val="17"/>
        </w:rPr>
        <w:t xml:space="preserve"> 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</w:t>
      </w:r>
      <w:proofErr w:type="spellStart"/>
      <w:r w:rsidRPr="00C26AD5">
        <w:rPr>
          <w:szCs w:val="17"/>
        </w:rPr>
        <w:t>Crawler</w:t>
      </w:r>
      <w:proofErr w:type="spellEnd"/>
      <w:r w:rsidRPr="00C26AD5">
        <w:rPr>
          <w:szCs w:val="17"/>
        </w:rPr>
        <w:t xml:space="preserve"> GOC</w:t>
      </w:r>
      <w:r w:rsidR="00C26AD5" w:rsidRPr="00C26AD5">
        <w:rPr>
          <w:szCs w:val="17"/>
        </w:rPr>
        <w:t xml:space="preserve"> 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 xml:space="preserve">-Google </w:t>
      </w:r>
      <w:proofErr w:type="spellStart"/>
      <w:r w:rsidRPr="00920843">
        <w:rPr>
          <w:szCs w:val="17"/>
        </w:rPr>
        <w:t>Maps</w:t>
      </w:r>
      <w:proofErr w:type="spellEnd"/>
      <w:r w:rsidR="00920843" w:rsidRPr="00920843">
        <w:rPr>
          <w:szCs w:val="17"/>
        </w:rPr>
        <w:t xml:space="preserve"> (</w:t>
      </w:r>
      <w:proofErr w:type="spellStart"/>
      <w:r w:rsidR="00920843" w:rsidRPr="00920843">
        <w:rPr>
          <w:szCs w:val="17"/>
        </w:rPr>
        <w:t>Binh</w:t>
      </w:r>
      <w:proofErr w:type="spellEnd"/>
      <w:r w:rsidR="00920843" w:rsidRPr="00920843">
        <w:rPr>
          <w:szCs w:val="17"/>
        </w:rPr>
        <w:t xml:space="preserve"> en Lubbert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POK Formulier (</w:t>
      </w:r>
      <w:proofErr w:type="spellStart"/>
      <w:r w:rsidRPr="00C26AD5">
        <w:rPr>
          <w:szCs w:val="17"/>
        </w:rPr>
        <w:t>Binh</w:t>
      </w:r>
      <w:proofErr w:type="spellEnd"/>
      <w:r w:rsidRPr="00C26AD5">
        <w:rPr>
          <w:szCs w:val="17"/>
        </w:rPr>
        <w:t xml:space="preserve"> en Roos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 xml:space="preserve">-BPV Agenda + </w:t>
      </w:r>
      <w:proofErr w:type="spellStart"/>
      <w:r w:rsidRPr="00920843">
        <w:rPr>
          <w:szCs w:val="17"/>
        </w:rPr>
        <w:t>Caldev</w:t>
      </w:r>
      <w:proofErr w:type="spellEnd"/>
      <w:r w:rsidR="00920843" w:rsidRPr="00920843">
        <w:rPr>
          <w:szCs w:val="17"/>
        </w:rPr>
        <w:t xml:space="preserve"> (Jonas en Roos)</w:t>
      </w: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Accounts</w:t>
      </w:r>
      <w:r w:rsidR="004132E4" w:rsidRPr="00CC417B">
        <w:rPr>
          <w:szCs w:val="17"/>
        </w:rPr>
        <w:t xml:space="preserve"> (Lubbert en Roos)</w:t>
      </w:r>
      <w:bookmarkStart w:id="0" w:name="_GoBack"/>
      <w:bookmarkEnd w:id="0"/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</w:t>
      </w:r>
      <w:proofErr w:type="spellStart"/>
      <w:r w:rsidRPr="00CC417B">
        <w:rPr>
          <w:szCs w:val="17"/>
        </w:rPr>
        <w:t>Comments</w:t>
      </w:r>
      <w:proofErr w:type="spellEnd"/>
      <w:r w:rsidR="00920843" w:rsidRPr="00CC417B">
        <w:rPr>
          <w:szCs w:val="17"/>
        </w:rPr>
        <w:t xml:space="preserve"> (Roos en Lubbert)</w:t>
      </w:r>
    </w:p>
    <w:sectPr w:rsidR="00CF5D01" w:rsidRPr="00CC417B" w:rsidSect="00BB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1AA"/>
    <w:multiLevelType w:val="multilevel"/>
    <w:tmpl w:val="D37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4E2D86"/>
    <w:rsid w:val="00110CF3"/>
    <w:rsid w:val="003122E8"/>
    <w:rsid w:val="003B2E1D"/>
    <w:rsid w:val="004132E4"/>
    <w:rsid w:val="004E2D86"/>
    <w:rsid w:val="00674EB9"/>
    <w:rsid w:val="006C6598"/>
    <w:rsid w:val="008C2D4A"/>
    <w:rsid w:val="008E7025"/>
    <w:rsid w:val="00920843"/>
    <w:rsid w:val="009731AD"/>
    <w:rsid w:val="009936B3"/>
    <w:rsid w:val="00A174D2"/>
    <w:rsid w:val="00A83C1B"/>
    <w:rsid w:val="00B44053"/>
    <w:rsid w:val="00BB19B7"/>
    <w:rsid w:val="00C17AFF"/>
    <w:rsid w:val="00C26AD5"/>
    <w:rsid w:val="00C62663"/>
    <w:rsid w:val="00CC417B"/>
    <w:rsid w:val="00CE14F6"/>
    <w:rsid w:val="00CF5D01"/>
    <w:rsid w:val="00E9414C"/>
    <w:rsid w:val="00F4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9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339F-E7D4-48C2-A3F0-F0681EE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Tetsuya</cp:lastModifiedBy>
  <cp:revision>16</cp:revision>
  <dcterms:created xsi:type="dcterms:W3CDTF">2014-11-19T13:02:00Z</dcterms:created>
  <dcterms:modified xsi:type="dcterms:W3CDTF">2015-01-07T12:46:00Z</dcterms:modified>
</cp:coreProperties>
</file>